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8E55" w14:textId="77777777" w:rsidR="00075A93" w:rsidRPr="00CE09F2" w:rsidRDefault="00DE6C27" w:rsidP="00CE09F2">
      <w:pPr>
        <w:ind w:firstLineChars="50" w:firstLine="120"/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CE09F2">
        <w:rPr>
          <w:rFonts w:ascii="ＭＳ ゴシック" w:eastAsia="ＭＳ ゴシック" w:hAnsi="ＭＳ ゴシック" w:hint="eastAsia"/>
          <w:b/>
          <w:sz w:val="24"/>
          <w:szCs w:val="21"/>
        </w:rPr>
        <w:t>研修</w:t>
      </w:r>
      <w:r w:rsidR="006F2BB4">
        <w:rPr>
          <w:rFonts w:ascii="ＭＳ ゴシック" w:eastAsia="ＭＳ ゴシック" w:hAnsi="ＭＳ ゴシック" w:hint="eastAsia"/>
          <w:b/>
          <w:sz w:val="24"/>
          <w:szCs w:val="21"/>
        </w:rPr>
        <w:t>の</w:t>
      </w:r>
      <w:r w:rsidRPr="00CE09F2">
        <w:rPr>
          <w:rFonts w:ascii="ＭＳ ゴシック" w:eastAsia="ＭＳ ゴシック" w:hAnsi="ＭＳ ゴシック" w:hint="eastAsia"/>
          <w:b/>
          <w:sz w:val="24"/>
          <w:szCs w:val="21"/>
        </w:rPr>
        <w:t>実績</w:t>
      </w:r>
    </w:p>
    <w:p w14:paraId="122C2B39" w14:textId="77777777" w:rsidR="004A7D3B" w:rsidRDefault="004A7D3B" w:rsidP="004A7D3B">
      <w:pPr>
        <w:ind w:firstLineChars="50" w:firstLine="105"/>
        <w:jc w:val="center"/>
        <w:rPr>
          <w:rFonts w:ascii="ＭＳ 明朝" w:hAnsi="ＭＳ 明朝"/>
          <w:szCs w:val="21"/>
        </w:rPr>
      </w:pPr>
    </w:p>
    <w:p w14:paraId="4382E31A" w14:textId="77777777" w:rsidR="00DE6C27" w:rsidRPr="00A812CD" w:rsidRDefault="00E55AB6" w:rsidP="00DD5F50">
      <w:pPr>
        <w:ind w:firstLineChars="50" w:firstLine="110"/>
        <w:jc w:val="left"/>
        <w:rPr>
          <w:rFonts w:ascii="ＭＳ 明朝" w:hAnsi="ＭＳ 明朝"/>
          <w:sz w:val="22"/>
          <w:szCs w:val="21"/>
        </w:rPr>
      </w:pPr>
      <w:r w:rsidRPr="00A812CD">
        <w:rPr>
          <w:rFonts w:ascii="ＭＳ 明朝" w:hAnsi="ＭＳ 明朝" w:hint="eastAsia"/>
          <w:sz w:val="22"/>
          <w:szCs w:val="21"/>
        </w:rPr>
        <w:t>１　過去３年間の主な研修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30"/>
        <w:gridCol w:w="1334"/>
        <w:gridCol w:w="4059"/>
      </w:tblGrid>
      <w:tr w:rsidR="004B2B9A" w:rsidRPr="00A474E8" w14:paraId="1474C313" w14:textId="77777777" w:rsidTr="00681E37">
        <w:trPr>
          <w:trHeight w:val="340"/>
        </w:trPr>
        <w:tc>
          <w:tcPr>
            <w:tcW w:w="1416" w:type="dxa"/>
            <w:shd w:val="clear" w:color="auto" w:fill="FCE9DC"/>
            <w:vAlign w:val="center"/>
          </w:tcPr>
          <w:p w14:paraId="0F4F3B88" w14:textId="77777777" w:rsidR="004B2B9A" w:rsidRPr="00A812CD" w:rsidRDefault="004B2B9A" w:rsidP="00DD5F5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12CD">
              <w:rPr>
                <w:rFonts w:ascii="ＭＳ 明朝" w:hAnsi="ＭＳ 明朝" w:hint="eastAsia"/>
                <w:sz w:val="22"/>
                <w:szCs w:val="21"/>
              </w:rPr>
              <w:t>年度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CE9DC"/>
            <w:vAlign w:val="center"/>
          </w:tcPr>
          <w:p w14:paraId="6DAB9723" w14:textId="77777777" w:rsidR="004B2B9A" w:rsidRPr="00A812CD" w:rsidRDefault="004B2B9A" w:rsidP="00DD5F5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12CD">
              <w:rPr>
                <w:rFonts w:ascii="ＭＳ 明朝" w:hAnsi="ＭＳ 明朝" w:hint="eastAsia"/>
                <w:sz w:val="22"/>
                <w:szCs w:val="21"/>
              </w:rPr>
              <w:t>団体名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CE9DC"/>
            <w:vAlign w:val="center"/>
          </w:tcPr>
          <w:p w14:paraId="6AD20589" w14:textId="77777777" w:rsidR="004B2B9A" w:rsidRPr="00A812CD" w:rsidRDefault="00E30772" w:rsidP="00DD5F5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12CD">
              <w:rPr>
                <w:rFonts w:ascii="ＭＳ 明朝" w:hAnsi="ＭＳ 明朝" w:hint="eastAsia"/>
                <w:sz w:val="22"/>
                <w:szCs w:val="21"/>
              </w:rPr>
              <w:t>研修名</w:t>
            </w:r>
          </w:p>
        </w:tc>
        <w:tc>
          <w:tcPr>
            <w:tcW w:w="4059" w:type="dxa"/>
            <w:tcBorders>
              <w:bottom w:val="single" w:sz="4" w:space="0" w:color="auto"/>
            </w:tcBorders>
            <w:shd w:val="clear" w:color="auto" w:fill="FCE9DC"/>
            <w:vAlign w:val="center"/>
          </w:tcPr>
          <w:p w14:paraId="162B414C" w14:textId="77777777" w:rsidR="004B2B9A" w:rsidRPr="00A812CD" w:rsidRDefault="004B2B9A" w:rsidP="00DD5F5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12CD">
              <w:rPr>
                <w:rFonts w:ascii="ＭＳ 明朝" w:hAnsi="ＭＳ 明朝" w:hint="eastAsia"/>
                <w:sz w:val="22"/>
                <w:szCs w:val="21"/>
              </w:rPr>
              <w:t>科目・内容等</w:t>
            </w:r>
          </w:p>
        </w:tc>
      </w:tr>
      <w:tr w:rsidR="004B2B9A" w:rsidRPr="00A474E8" w14:paraId="0E7F1ABD" w14:textId="77777777" w:rsidTr="00B727F8">
        <w:trPr>
          <w:trHeight w:val="20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14:paraId="5E6C67CC" w14:textId="3132B179" w:rsidR="004B2B9A" w:rsidRPr="00A474E8" w:rsidRDefault="00DC5C41" w:rsidP="00D221F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B17027">
              <w:rPr>
                <w:rFonts w:ascii="ＭＳ 明朝" w:hAnsi="ＭＳ 明朝" w:hint="eastAsia"/>
                <w:szCs w:val="21"/>
              </w:rPr>
              <w:t>７</w:t>
            </w:r>
            <w:r w:rsidRPr="00A474E8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830" w:type="dxa"/>
            <w:tcBorders>
              <w:left w:val="single" w:sz="4" w:space="0" w:color="auto"/>
              <w:bottom w:val="nil"/>
            </w:tcBorders>
          </w:tcPr>
          <w:p w14:paraId="7FD6EA47" w14:textId="77777777" w:rsidR="004B2B9A" w:rsidRPr="004B2B9A" w:rsidRDefault="00E30772" w:rsidP="00A474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4B2B9A" w:rsidRPr="004B2B9A">
              <w:rPr>
                <w:rFonts w:ascii="ＭＳ 明朝" w:hAnsi="ＭＳ 明朝" w:hint="eastAsia"/>
                <w:sz w:val="16"/>
                <w:szCs w:val="16"/>
              </w:rPr>
              <w:t>官公庁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34" w:type="dxa"/>
            <w:tcBorders>
              <w:bottom w:val="nil"/>
            </w:tcBorders>
          </w:tcPr>
          <w:p w14:paraId="72E69895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bottom w:val="nil"/>
            </w:tcBorders>
          </w:tcPr>
          <w:p w14:paraId="13787076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1705D5FF" w14:textId="77777777" w:rsidTr="00B727F8">
        <w:trPr>
          <w:trHeight w:val="454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3D317D28" w14:textId="77777777" w:rsidR="004B2B9A" w:rsidRPr="00A474E8" w:rsidRDefault="004B2B9A" w:rsidP="00A474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2E9B3FB9" w14:textId="77777777" w:rsidR="004B2B9A" w:rsidRPr="004B2B9A" w:rsidRDefault="004B2B9A" w:rsidP="00A474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bottom w:val="dashSmallGap" w:sz="4" w:space="0" w:color="auto"/>
            </w:tcBorders>
          </w:tcPr>
          <w:p w14:paraId="14E86E08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top w:val="nil"/>
              <w:bottom w:val="dashSmallGap" w:sz="4" w:space="0" w:color="auto"/>
            </w:tcBorders>
          </w:tcPr>
          <w:p w14:paraId="33D1E9DF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5FE249C4" w14:textId="77777777" w:rsidTr="00B727F8">
        <w:trPr>
          <w:trHeight w:val="20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55EF6423" w14:textId="77777777" w:rsidR="004B2B9A" w:rsidRPr="00A474E8" w:rsidRDefault="004B2B9A" w:rsidP="00A474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30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5BE17E03" w14:textId="77777777" w:rsidR="004B2B9A" w:rsidRPr="004B2B9A" w:rsidRDefault="00E30772" w:rsidP="00A474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4B2B9A" w:rsidRPr="004B2B9A">
              <w:rPr>
                <w:rFonts w:ascii="ＭＳ 明朝" w:hAnsi="ＭＳ 明朝" w:hint="eastAsia"/>
                <w:sz w:val="16"/>
                <w:szCs w:val="16"/>
              </w:rPr>
              <w:t>民間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34" w:type="dxa"/>
            <w:tcBorders>
              <w:top w:val="dashSmallGap" w:sz="4" w:space="0" w:color="auto"/>
              <w:bottom w:val="nil"/>
            </w:tcBorders>
          </w:tcPr>
          <w:p w14:paraId="74AC171F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top w:val="dashSmallGap" w:sz="4" w:space="0" w:color="auto"/>
              <w:bottom w:val="nil"/>
            </w:tcBorders>
          </w:tcPr>
          <w:p w14:paraId="08FFFEE5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171F8670" w14:textId="77777777" w:rsidTr="00B727F8">
        <w:trPr>
          <w:trHeight w:val="454"/>
        </w:trPr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14:paraId="0734D559" w14:textId="77777777" w:rsidR="004B2B9A" w:rsidRPr="00A474E8" w:rsidRDefault="004B2B9A" w:rsidP="00A474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E97573" w14:textId="77777777" w:rsidR="004B2B9A" w:rsidRPr="004B2B9A" w:rsidRDefault="004B2B9A" w:rsidP="00A474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</w:tcBorders>
          </w:tcPr>
          <w:p w14:paraId="674B8681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top w:val="nil"/>
              <w:bottom w:val="single" w:sz="4" w:space="0" w:color="auto"/>
            </w:tcBorders>
          </w:tcPr>
          <w:p w14:paraId="5773F8E0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39740FE6" w14:textId="77777777" w:rsidTr="00B727F8">
        <w:trPr>
          <w:trHeight w:val="20"/>
        </w:trPr>
        <w:tc>
          <w:tcPr>
            <w:tcW w:w="1416" w:type="dxa"/>
            <w:vMerge w:val="restart"/>
            <w:vAlign w:val="center"/>
          </w:tcPr>
          <w:p w14:paraId="2F754118" w14:textId="4B8AF2A5" w:rsidR="004B2B9A" w:rsidRPr="00A474E8" w:rsidRDefault="002E476C" w:rsidP="00F656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B17027">
              <w:rPr>
                <w:rFonts w:ascii="ＭＳ 明朝" w:hAnsi="ＭＳ 明朝" w:hint="eastAsia"/>
                <w:szCs w:val="21"/>
              </w:rPr>
              <w:t>６</w:t>
            </w:r>
            <w:r w:rsidR="004B2B9A" w:rsidRPr="00A474E8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830" w:type="dxa"/>
            <w:tcBorders>
              <w:bottom w:val="nil"/>
            </w:tcBorders>
          </w:tcPr>
          <w:p w14:paraId="404EF75B" w14:textId="77777777" w:rsidR="004B2B9A" w:rsidRPr="004B2B9A" w:rsidRDefault="00E30772" w:rsidP="00812E2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4B2B9A" w:rsidRPr="004B2B9A">
              <w:rPr>
                <w:rFonts w:ascii="ＭＳ 明朝" w:hAnsi="ＭＳ 明朝" w:hint="eastAsia"/>
                <w:sz w:val="16"/>
                <w:szCs w:val="16"/>
              </w:rPr>
              <w:t>官公庁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34" w:type="dxa"/>
            <w:tcBorders>
              <w:bottom w:val="nil"/>
            </w:tcBorders>
          </w:tcPr>
          <w:p w14:paraId="30743C65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bottom w:val="nil"/>
            </w:tcBorders>
          </w:tcPr>
          <w:p w14:paraId="763DBC77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1808FBE7" w14:textId="77777777" w:rsidTr="00B727F8">
        <w:trPr>
          <w:trHeight w:val="454"/>
        </w:trPr>
        <w:tc>
          <w:tcPr>
            <w:tcW w:w="1416" w:type="dxa"/>
            <w:vMerge/>
            <w:vAlign w:val="center"/>
          </w:tcPr>
          <w:p w14:paraId="3492CF56" w14:textId="77777777" w:rsidR="004B2B9A" w:rsidRPr="00A474E8" w:rsidRDefault="004B2B9A" w:rsidP="00A474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30" w:type="dxa"/>
            <w:tcBorders>
              <w:top w:val="nil"/>
              <w:bottom w:val="dashSmallGap" w:sz="4" w:space="0" w:color="auto"/>
            </w:tcBorders>
          </w:tcPr>
          <w:p w14:paraId="7F28D57A" w14:textId="77777777" w:rsidR="004B2B9A" w:rsidRPr="004B2B9A" w:rsidRDefault="004B2B9A" w:rsidP="00812E2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bottom w:val="dashSmallGap" w:sz="4" w:space="0" w:color="auto"/>
            </w:tcBorders>
          </w:tcPr>
          <w:p w14:paraId="5C92B536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top w:val="nil"/>
              <w:bottom w:val="dashSmallGap" w:sz="4" w:space="0" w:color="auto"/>
            </w:tcBorders>
          </w:tcPr>
          <w:p w14:paraId="033EB741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1A6EBDCF" w14:textId="77777777" w:rsidTr="00B727F8">
        <w:trPr>
          <w:trHeight w:val="20"/>
        </w:trPr>
        <w:tc>
          <w:tcPr>
            <w:tcW w:w="1416" w:type="dxa"/>
            <w:vMerge/>
            <w:vAlign w:val="center"/>
          </w:tcPr>
          <w:p w14:paraId="2BB484BE" w14:textId="77777777" w:rsidR="004B2B9A" w:rsidRPr="00A474E8" w:rsidRDefault="004B2B9A" w:rsidP="00A474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30" w:type="dxa"/>
            <w:tcBorders>
              <w:top w:val="dashSmallGap" w:sz="4" w:space="0" w:color="auto"/>
              <w:bottom w:val="nil"/>
            </w:tcBorders>
          </w:tcPr>
          <w:p w14:paraId="475543DD" w14:textId="77777777" w:rsidR="004B2B9A" w:rsidRPr="004B2B9A" w:rsidRDefault="00E30772" w:rsidP="00812E2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4B2B9A" w:rsidRPr="004B2B9A">
              <w:rPr>
                <w:rFonts w:ascii="ＭＳ 明朝" w:hAnsi="ＭＳ 明朝" w:hint="eastAsia"/>
                <w:sz w:val="16"/>
                <w:szCs w:val="16"/>
              </w:rPr>
              <w:t>民間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34" w:type="dxa"/>
            <w:tcBorders>
              <w:top w:val="dashSmallGap" w:sz="4" w:space="0" w:color="auto"/>
              <w:bottom w:val="nil"/>
            </w:tcBorders>
          </w:tcPr>
          <w:p w14:paraId="2D196322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top w:val="dashSmallGap" w:sz="4" w:space="0" w:color="auto"/>
              <w:bottom w:val="nil"/>
            </w:tcBorders>
          </w:tcPr>
          <w:p w14:paraId="41FCCDC4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55CAC55E" w14:textId="77777777" w:rsidTr="00B727F8">
        <w:trPr>
          <w:trHeight w:val="454"/>
        </w:trPr>
        <w:tc>
          <w:tcPr>
            <w:tcW w:w="1416" w:type="dxa"/>
            <w:vMerge/>
            <w:vAlign w:val="center"/>
          </w:tcPr>
          <w:p w14:paraId="25746D5E" w14:textId="77777777" w:rsidR="004B2B9A" w:rsidRPr="00A474E8" w:rsidRDefault="004B2B9A" w:rsidP="00A474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30" w:type="dxa"/>
            <w:tcBorders>
              <w:top w:val="nil"/>
              <w:bottom w:val="single" w:sz="4" w:space="0" w:color="auto"/>
            </w:tcBorders>
          </w:tcPr>
          <w:p w14:paraId="7E946757" w14:textId="77777777" w:rsidR="004B2B9A" w:rsidRPr="004B2B9A" w:rsidRDefault="004B2B9A" w:rsidP="00812E2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</w:tcBorders>
          </w:tcPr>
          <w:p w14:paraId="1E4D7DA7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top w:val="nil"/>
              <w:bottom w:val="single" w:sz="4" w:space="0" w:color="auto"/>
            </w:tcBorders>
          </w:tcPr>
          <w:p w14:paraId="1DDA2BB0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60252F78" w14:textId="77777777" w:rsidTr="00B727F8">
        <w:trPr>
          <w:trHeight w:val="20"/>
        </w:trPr>
        <w:tc>
          <w:tcPr>
            <w:tcW w:w="1416" w:type="dxa"/>
            <w:vMerge w:val="restart"/>
            <w:vAlign w:val="center"/>
          </w:tcPr>
          <w:p w14:paraId="5F029D75" w14:textId="4267017C" w:rsidR="004B2B9A" w:rsidRPr="00A474E8" w:rsidRDefault="002E476C" w:rsidP="00ED3D5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B17027">
              <w:rPr>
                <w:rFonts w:ascii="ＭＳ 明朝" w:hAnsi="ＭＳ 明朝" w:hint="eastAsia"/>
                <w:szCs w:val="21"/>
              </w:rPr>
              <w:t>５</w:t>
            </w:r>
            <w:r w:rsidR="00DC5C41" w:rsidRPr="00A474E8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830" w:type="dxa"/>
            <w:tcBorders>
              <w:bottom w:val="nil"/>
            </w:tcBorders>
          </w:tcPr>
          <w:p w14:paraId="025F8A71" w14:textId="77777777" w:rsidR="004B2B9A" w:rsidRPr="004B2B9A" w:rsidRDefault="00E30772" w:rsidP="00812E2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4B2B9A" w:rsidRPr="004B2B9A">
              <w:rPr>
                <w:rFonts w:ascii="ＭＳ 明朝" w:hAnsi="ＭＳ 明朝" w:hint="eastAsia"/>
                <w:sz w:val="16"/>
                <w:szCs w:val="16"/>
              </w:rPr>
              <w:t>官公庁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34" w:type="dxa"/>
            <w:tcBorders>
              <w:bottom w:val="nil"/>
            </w:tcBorders>
          </w:tcPr>
          <w:p w14:paraId="264ECAF9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bottom w:val="nil"/>
            </w:tcBorders>
          </w:tcPr>
          <w:p w14:paraId="37CD7599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39724925" w14:textId="77777777" w:rsidTr="00B727F8">
        <w:trPr>
          <w:trHeight w:val="454"/>
        </w:trPr>
        <w:tc>
          <w:tcPr>
            <w:tcW w:w="1416" w:type="dxa"/>
            <w:vMerge/>
            <w:vAlign w:val="center"/>
          </w:tcPr>
          <w:p w14:paraId="0D9AF3FA" w14:textId="77777777" w:rsidR="004B2B9A" w:rsidRPr="00A474E8" w:rsidRDefault="004B2B9A" w:rsidP="00A474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30" w:type="dxa"/>
            <w:tcBorders>
              <w:top w:val="nil"/>
              <w:bottom w:val="dashSmallGap" w:sz="4" w:space="0" w:color="auto"/>
            </w:tcBorders>
          </w:tcPr>
          <w:p w14:paraId="0C8E6815" w14:textId="77777777" w:rsidR="004B2B9A" w:rsidRPr="004B2B9A" w:rsidRDefault="004B2B9A" w:rsidP="00812E2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bottom w:val="dashSmallGap" w:sz="4" w:space="0" w:color="auto"/>
            </w:tcBorders>
          </w:tcPr>
          <w:p w14:paraId="4E3BB230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top w:val="nil"/>
              <w:bottom w:val="dashSmallGap" w:sz="4" w:space="0" w:color="auto"/>
            </w:tcBorders>
          </w:tcPr>
          <w:p w14:paraId="632FBCFE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54482621" w14:textId="77777777" w:rsidTr="00B727F8">
        <w:trPr>
          <w:trHeight w:val="20"/>
        </w:trPr>
        <w:tc>
          <w:tcPr>
            <w:tcW w:w="1416" w:type="dxa"/>
            <w:vMerge/>
            <w:vAlign w:val="center"/>
          </w:tcPr>
          <w:p w14:paraId="706CE75B" w14:textId="77777777" w:rsidR="004B2B9A" w:rsidRPr="00A474E8" w:rsidRDefault="004B2B9A" w:rsidP="00A474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30" w:type="dxa"/>
            <w:tcBorders>
              <w:top w:val="dashSmallGap" w:sz="4" w:space="0" w:color="auto"/>
              <w:bottom w:val="nil"/>
            </w:tcBorders>
          </w:tcPr>
          <w:p w14:paraId="1CF482E0" w14:textId="77777777" w:rsidR="004B2B9A" w:rsidRPr="004B2B9A" w:rsidRDefault="00E30772" w:rsidP="00812E2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4B2B9A" w:rsidRPr="004B2B9A">
              <w:rPr>
                <w:rFonts w:ascii="ＭＳ 明朝" w:hAnsi="ＭＳ 明朝" w:hint="eastAsia"/>
                <w:sz w:val="16"/>
                <w:szCs w:val="16"/>
              </w:rPr>
              <w:t>民間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34" w:type="dxa"/>
            <w:tcBorders>
              <w:top w:val="dashSmallGap" w:sz="4" w:space="0" w:color="auto"/>
              <w:bottom w:val="nil"/>
            </w:tcBorders>
          </w:tcPr>
          <w:p w14:paraId="6B4D85BE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top w:val="dashSmallGap" w:sz="4" w:space="0" w:color="auto"/>
              <w:bottom w:val="nil"/>
            </w:tcBorders>
          </w:tcPr>
          <w:p w14:paraId="1810B6F9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2B9A" w:rsidRPr="00A474E8" w14:paraId="6125EFEA" w14:textId="77777777" w:rsidTr="00B727F8">
        <w:trPr>
          <w:trHeight w:val="454"/>
        </w:trPr>
        <w:tc>
          <w:tcPr>
            <w:tcW w:w="1416" w:type="dxa"/>
            <w:vMerge/>
          </w:tcPr>
          <w:p w14:paraId="6EEB9840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30" w:type="dxa"/>
            <w:tcBorders>
              <w:top w:val="nil"/>
              <w:bottom w:val="single" w:sz="4" w:space="0" w:color="auto"/>
            </w:tcBorders>
          </w:tcPr>
          <w:p w14:paraId="5F3CCE67" w14:textId="77777777" w:rsidR="004B2B9A" w:rsidRPr="00A474E8" w:rsidRDefault="004B2B9A" w:rsidP="00812E2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</w:tcBorders>
          </w:tcPr>
          <w:p w14:paraId="3AC728B3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59" w:type="dxa"/>
            <w:tcBorders>
              <w:top w:val="nil"/>
              <w:bottom w:val="single" w:sz="4" w:space="0" w:color="auto"/>
            </w:tcBorders>
          </w:tcPr>
          <w:p w14:paraId="0571285B" w14:textId="77777777" w:rsidR="004B2B9A" w:rsidRPr="00A474E8" w:rsidRDefault="004B2B9A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771E171" w14:textId="77777777" w:rsidR="00DE6C27" w:rsidRDefault="00DE6C27" w:rsidP="00DC5C41">
      <w:pPr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１</w:t>
      </w:r>
      <w:r w:rsidR="0080392E">
        <w:rPr>
          <w:rFonts w:ascii="ＭＳ 明朝" w:hAnsi="ＭＳ 明朝" w:hint="eastAsia"/>
          <w:szCs w:val="21"/>
        </w:rPr>
        <w:t xml:space="preserve">　年度・実施先毎に記入すること</w:t>
      </w:r>
      <w:r w:rsidR="0024372B">
        <w:rPr>
          <w:rFonts w:ascii="ＭＳ 明朝" w:hAnsi="ＭＳ 明朝" w:hint="eastAsia"/>
          <w:szCs w:val="21"/>
        </w:rPr>
        <w:t>。</w:t>
      </w:r>
    </w:p>
    <w:p w14:paraId="36E26213" w14:textId="77777777" w:rsidR="0080392E" w:rsidRDefault="0080392E" w:rsidP="00DC5C41">
      <w:pPr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E30772">
        <w:rPr>
          <w:rFonts w:ascii="ＭＳ 明朝" w:hAnsi="ＭＳ 明朝" w:hint="eastAsia"/>
          <w:szCs w:val="21"/>
        </w:rPr>
        <w:t>２　「団体名</w:t>
      </w:r>
      <w:r>
        <w:rPr>
          <w:rFonts w:ascii="ＭＳ 明朝" w:hAnsi="ＭＳ 明朝" w:hint="eastAsia"/>
          <w:szCs w:val="21"/>
        </w:rPr>
        <w:t>」欄には、具体的な団体名を記入すること</w:t>
      </w:r>
      <w:r w:rsidR="0024372B">
        <w:rPr>
          <w:rFonts w:ascii="ＭＳ 明朝" w:hAnsi="ＭＳ 明朝" w:hint="eastAsia"/>
          <w:szCs w:val="21"/>
        </w:rPr>
        <w:t>。</w:t>
      </w:r>
    </w:p>
    <w:p w14:paraId="25D94B52" w14:textId="77777777" w:rsidR="0080392E" w:rsidRDefault="0080392E" w:rsidP="00ED3D54">
      <w:pPr>
        <w:ind w:leftChars="200" w:left="840" w:hangingChars="200" w:hanging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３　</w:t>
      </w:r>
      <w:r w:rsidR="00E30772">
        <w:rPr>
          <w:rFonts w:ascii="ＭＳ 明朝" w:hAnsi="ＭＳ 明朝" w:hint="eastAsia"/>
          <w:szCs w:val="21"/>
        </w:rPr>
        <w:t>記載欄は適宜追加すること。また、研修実績が多数ある場合は、主要な内容を記載</w:t>
      </w:r>
      <w:r w:rsidR="0024372B">
        <w:rPr>
          <w:rFonts w:ascii="ＭＳ 明朝" w:hAnsi="ＭＳ 明朝" w:hint="eastAsia"/>
          <w:szCs w:val="21"/>
        </w:rPr>
        <w:t>し、</w:t>
      </w:r>
      <w:r w:rsidR="00B371BA">
        <w:rPr>
          <w:rFonts w:ascii="ＭＳ 明朝" w:hAnsi="ＭＳ 明朝" w:hint="eastAsia"/>
          <w:szCs w:val="21"/>
        </w:rPr>
        <w:t>団体名</w:t>
      </w:r>
      <w:r w:rsidR="0024372B">
        <w:rPr>
          <w:rFonts w:ascii="ＭＳ 明朝" w:hAnsi="ＭＳ 明朝" w:hint="eastAsia"/>
          <w:szCs w:val="21"/>
        </w:rPr>
        <w:t>の欄に「他○団体」でまとめて記載すること。</w:t>
      </w:r>
      <w:r>
        <w:rPr>
          <w:rFonts w:ascii="ＭＳ 明朝" w:hAnsi="ＭＳ 明朝" w:hint="eastAsia"/>
          <w:szCs w:val="21"/>
        </w:rPr>
        <w:t xml:space="preserve">　</w:t>
      </w:r>
    </w:p>
    <w:p w14:paraId="1C2B4928" w14:textId="77777777" w:rsidR="0024372B" w:rsidRDefault="0080392E" w:rsidP="00DC5C41">
      <w:pPr>
        <w:tabs>
          <w:tab w:val="right" w:pos="9070"/>
        </w:tabs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４　上記と同様の事項が</w:t>
      </w:r>
      <w:r w:rsidR="00304365">
        <w:rPr>
          <w:rFonts w:ascii="ＭＳ 明朝" w:hAnsi="ＭＳ 明朝" w:hint="eastAsia"/>
          <w:szCs w:val="21"/>
        </w:rPr>
        <w:t>記載</w:t>
      </w:r>
      <w:r w:rsidR="0024372B">
        <w:rPr>
          <w:rFonts w:ascii="ＭＳ 明朝" w:hAnsi="ＭＳ 明朝" w:hint="eastAsia"/>
          <w:szCs w:val="21"/>
        </w:rPr>
        <w:t>されていれば、既存資料で代替可。</w:t>
      </w:r>
    </w:p>
    <w:p w14:paraId="43A23822" w14:textId="77777777" w:rsidR="0024372B" w:rsidRPr="00E30772" w:rsidRDefault="0024372B" w:rsidP="0080392E">
      <w:pPr>
        <w:tabs>
          <w:tab w:val="right" w:pos="9070"/>
        </w:tabs>
        <w:jc w:val="left"/>
        <w:rPr>
          <w:rFonts w:ascii="ＭＳ 明朝" w:hAnsi="ＭＳ 明朝"/>
          <w:szCs w:val="21"/>
        </w:rPr>
      </w:pPr>
    </w:p>
    <w:p w14:paraId="41503775" w14:textId="77777777" w:rsidR="0024372B" w:rsidRPr="00A812CD" w:rsidRDefault="0024372B" w:rsidP="00E30772">
      <w:pPr>
        <w:ind w:leftChars="50" w:left="325" w:hangingChars="100" w:hanging="220"/>
        <w:jc w:val="left"/>
        <w:rPr>
          <w:rFonts w:ascii="ＭＳ 明朝" w:hAnsi="ＭＳ 明朝"/>
          <w:sz w:val="22"/>
          <w:szCs w:val="21"/>
        </w:rPr>
      </w:pPr>
      <w:r w:rsidRPr="00A812CD">
        <w:rPr>
          <w:rFonts w:ascii="ＭＳ 明朝" w:hAnsi="ＭＳ 明朝" w:hint="eastAsia"/>
          <w:sz w:val="22"/>
          <w:szCs w:val="21"/>
        </w:rPr>
        <w:t xml:space="preserve">２　</w:t>
      </w:r>
      <w:r w:rsidR="006D0E67" w:rsidRPr="00A812CD">
        <w:rPr>
          <w:rFonts w:ascii="ＭＳ 明朝" w:hAnsi="ＭＳ 明朝" w:hint="eastAsia"/>
          <w:sz w:val="22"/>
          <w:szCs w:val="21"/>
        </w:rPr>
        <w:t>過去（現在契約中のものも含む。）において、</w:t>
      </w:r>
      <w:r w:rsidR="00E30772" w:rsidRPr="00A812CD">
        <w:rPr>
          <w:rFonts w:ascii="ＭＳ 明朝" w:hAnsi="ＭＳ 明朝" w:hint="eastAsia"/>
          <w:sz w:val="22"/>
          <w:szCs w:val="21"/>
        </w:rPr>
        <w:t>提案内容に類似するもの又は、</w:t>
      </w:r>
      <w:r w:rsidR="006D0E67" w:rsidRPr="00A812CD">
        <w:rPr>
          <w:rFonts w:ascii="ＭＳ 明朝" w:hAnsi="ＭＳ 明朝" w:hint="eastAsia"/>
          <w:sz w:val="22"/>
          <w:szCs w:val="21"/>
        </w:rPr>
        <w:t>女性人材育成に関する</w:t>
      </w:r>
      <w:r w:rsidR="00E55AB6" w:rsidRPr="00A812CD">
        <w:rPr>
          <w:rFonts w:ascii="ＭＳ 明朝" w:hAnsi="ＭＳ 明朝" w:hint="eastAsia"/>
          <w:sz w:val="22"/>
          <w:szCs w:val="21"/>
        </w:rPr>
        <w:t>講師派遣委託業務又は</w:t>
      </w:r>
      <w:r w:rsidR="006D0E67" w:rsidRPr="00A812CD">
        <w:rPr>
          <w:rFonts w:ascii="ＭＳ 明朝" w:hAnsi="ＭＳ 明朝" w:hint="eastAsia"/>
          <w:sz w:val="22"/>
          <w:szCs w:val="21"/>
        </w:rPr>
        <w:t>研修</w:t>
      </w:r>
      <w:r w:rsidR="00E55AB6" w:rsidRPr="00A812CD">
        <w:rPr>
          <w:rFonts w:ascii="ＭＳ 明朝" w:hAnsi="ＭＳ 明朝" w:hint="eastAsia"/>
          <w:sz w:val="22"/>
          <w:szCs w:val="21"/>
        </w:rPr>
        <w:t>の</w:t>
      </w:r>
      <w:r w:rsidR="006D0E67" w:rsidRPr="00A812CD">
        <w:rPr>
          <w:rFonts w:ascii="ＭＳ 明朝" w:hAnsi="ＭＳ 明朝" w:hint="eastAsia"/>
          <w:sz w:val="22"/>
          <w:szCs w:val="21"/>
        </w:rPr>
        <w:t>主</w:t>
      </w:r>
      <w:r w:rsidR="00E30772" w:rsidRPr="00A812CD">
        <w:rPr>
          <w:rFonts w:ascii="ＭＳ 明朝" w:hAnsi="ＭＳ 明朝" w:hint="eastAsia"/>
          <w:sz w:val="22"/>
          <w:szCs w:val="21"/>
        </w:rPr>
        <w:t>な実績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010"/>
        <w:gridCol w:w="1854"/>
        <w:gridCol w:w="3762"/>
      </w:tblGrid>
      <w:tr w:rsidR="00E55AB6" w:rsidRPr="00A474E8" w14:paraId="759D49C1" w14:textId="77777777" w:rsidTr="00681E37">
        <w:trPr>
          <w:trHeight w:val="340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FCE9DC"/>
            <w:vAlign w:val="center"/>
          </w:tcPr>
          <w:p w14:paraId="3D6C6BCE" w14:textId="77777777" w:rsidR="00E55AB6" w:rsidRPr="00A812CD" w:rsidRDefault="00E55AB6" w:rsidP="00DD5F5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12CD">
              <w:rPr>
                <w:rFonts w:ascii="ＭＳ 明朝" w:hAnsi="ＭＳ 明朝" w:hint="eastAsia"/>
                <w:sz w:val="22"/>
                <w:szCs w:val="21"/>
              </w:rPr>
              <w:t>年度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FCE9DC"/>
            <w:vAlign w:val="center"/>
          </w:tcPr>
          <w:p w14:paraId="037091AF" w14:textId="77777777" w:rsidR="00E55AB6" w:rsidRPr="00A812CD" w:rsidRDefault="00E55AB6" w:rsidP="00DD5F5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12CD">
              <w:rPr>
                <w:rFonts w:ascii="ＭＳ 明朝" w:hAnsi="ＭＳ 明朝" w:hint="eastAsia"/>
                <w:sz w:val="22"/>
                <w:szCs w:val="21"/>
              </w:rPr>
              <w:t>団体名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CE9DC"/>
            <w:vAlign w:val="center"/>
          </w:tcPr>
          <w:p w14:paraId="1091A3DE" w14:textId="77777777" w:rsidR="00E55AB6" w:rsidRPr="00A812CD" w:rsidRDefault="00E55AB6" w:rsidP="00DD5F5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12CD">
              <w:rPr>
                <w:rFonts w:ascii="ＭＳ 明朝" w:hAnsi="ＭＳ 明朝" w:hint="eastAsia"/>
                <w:sz w:val="22"/>
                <w:szCs w:val="21"/>
              </w:rPr>
              <w:t>対象者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CE9DC"/>
            <w:vAlign w:val="center"/>
          </w:tcPr>
          <w:p w14:paraId="3E484574" w14:textId="77777777" w:rsidR="00E55AB6" w:rsidRPr="00A812CD" w:rsidRDefault="00E55AB6" w:rsidP="00DD5F5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12CD">
              <w:rPr>
                <w:rFonts w:ascii="ＭＳ 明朝" w:hAnsi="ＭＳ 明朝" w:hint="eastAsia"/>
                <w:sz w:val="22"/>
                <w:szCs w:val="21"/>
              </w:rPr>
              <w:t>研修内容等</w:t>
            </w:r>
          </w:p>
        </w:tc>
      </w:tr>
      <w:tr w:rsidR="00E55AB6" w:rsidRPr="00A474E8" w14:paraId="2C3DA09A" w14:textId="77777777" w:rsidTr="00B727F8">
        <w:trPr>
          <w:trHeight w:val="3017"/>
        </w:trPr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2E23706B" w14:textId="77777777" w:rsidR="00E55AB6" w:rsidRPr="00A474E8" w:rsidRDefault="00E55AB6" w:rsidP="00E55A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C83BA" w14:textId="77777777" w:rsidR="00E55AB6" w:rsidRPr="00A474E8" w:rsidRDefault="00E55AB6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2F763BA8" w14:textId="77777777" w:rsidR="00E55AB6" w:rsidRPr="00A474E8" w:rsidRDefault="00E55AB6" w:rsidP="00812E2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5DB61A3" w14:textId="77777777" w:rsidR="00E55AB6" w:rsidRPr="00A474E8" w:rsidRDefault="00E55AB6" w:rsidP="00A474E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3470D7C" w14:textId="77777777" w:rsidR="00E55AB6" w:rsidRDefault="00E55AB6" w:rsidP="00DC5C41">
      <w:pPr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１　年度・実施先毎に記入すること。</w:t>
      </w:r>
    </w:p>
    <w:p w14:paraId="67DD2A35" w14:textId="77777777" w:rsidR="00E55AB6" w:rsidRDefault="00E30772" w:rsidP="00DC5C41">
      <w:pPr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　「団体名</w:t>
      </w:r>
      <w:r w:rsidR="00E55AB6">
        <w:rPr>
          <w:rFonts w:ascii="ＭＳ 明朝" w:hAnsi="ＭＳ 明朝" w:hint="eastAsia"/>
          <w:szCs w:val="21"/>
        </w:rPr>
        <w:t>」欄には、具体的な団体名を記入すること。</w:t>
      </w:r>
    </w:p>
    <w:p w14:paraId="2AA91D21" w14:textId="77777777" w:rsidR="00E55AB6" w:rsidRDefault="00E55AB6" w:rsidP="00DC5C41">
      <w:pPr>
        <w:ind w:leftChars="200" w:left="1050" w:hangingChars="300" w:hanging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３　実績が多数ある場合は、</w:t>
      </w:r>
      <w:r w:rsidR="002E47EB">
        <w:rPr>
          <w:rFonts w:ascii="ＭＳ 明朝" w:hAnsi="ＭＳ 明朝" w:hint="eastAsia"/>
          <w:szCs w:val="21"/>
        </w:rPr>
        <w:t>提案内容に類似するもの</w:t>
      </w:r>
      <w:r w:rsidR="00B371BA">
        <w:rPr>
          <w:rFonts w:ascii="ＭＳ 明朝" w:hAnsi="ＭＳ 明朝" w:hint="eastAsia"/>
          <w:szCs w:val="21"/>
        </w:rPr>
        <w:t>を主に記載することとし、団体名</w:t>
      </w:r>
      <w:r w:rsidR="00DD5F50">
        <w:rPr>
          <w:rFonts w:ascii="ＭＳ 明朝" w:hAnsi="ＭＳ 明朝" w:hint="eastAsia"/>
          <w:szCs w:val="21"/>
        </w:rPr>
        <w:t>の欄に「他○団体」でまとめて記載すること。</w:t>
      </w:r>
    </w:p>
    <w:p w14:paraId="34CF47B7" w14:textId="77777777" w:rsidR="0024372B" w:rsidRPr="00E55AB6" w:rsidRDefault="00E55AB6" w:rsidP="00DC5C41">
      <w:pPr>
        <w:tabs>
          <w:tab w:val="right" w:pos="9070"/>
        </w:tabs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４　上記と同様の事項が記載されていれば、既存資料で代替可。</w:t>
      </w:r>
    </w:p>
    <w:sectPr w:rsidR="0024372B" w:rsidRPr="00E55AB6" w:rsidSect="00ED3D54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31B8" w14:textId="77777777" w:rsidR="004C0CD6" w:rsidRDefault="004C0CD6" w:rsidP="002016BF">
      <w:r>
        <w:separator/>
      </w:r>
    </w:p>
  </w:endnote>
  <w:endnote w:type="continuationSeparator" w:id="0">
    <w:p w14:paraId="7C2FE262" w14:textId="77777777" w:rsidR="004C0CD6" w:rsidRDefault="004C0CD6" w:rsidP="0020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05EE" w14:textId="77777777" w:rsidR="004C0CD6" w:rsidRDefault="004C0CD6" w:rsidP="002016BF">
      <w:r>
        <w:separator/>
      </w:r>
    </w:p>
  </w:footnote>
  <w:footnote w:type="continuationSeparator" w:id="0">
    <w:p w14:paraId="5409CEC0" w14:textId="77777777" w:rsidR="004C0CD6" w:rsidRDefault="004C0CD6" w:rsidP="0020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7626" w14:textId="77777777" w:rsidR="002751D3" w:rsidRDefault="002751D3">
    <w:pPr>
      <w:pStyle w:val="a9"/>
    </w:pPr>
  </w:p>
  <w:p w14:paraId="7BE669B7" w14:textId="77777777" w:rsidR="00E55AB6" w:rsidRDefault="00E55AB6">
    <w:pPr>
      <w:pStyle w:val="a9"/>
    </w:pPr>
    <w:r>
      <w:rPr>
        <w:rFonts w:hint="eastAsia"/>
      </w:rPr>
      <w:t>様式</w:t>
    </w:r>
    <w:r w:rsidR="006222FB">
      <w:rPr>
        <w:rFonts w:hint="eastAsia"/>
      </w:rPr>
      <w:t>４</w:t>
    </w:r>
    <w:r w:rsidR="001A19B2">
      <w:rPr>
        <w:rFonts w:hint="eastAsia"/>
      </w:rPr>
      <w:t>－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5018A"/>
    <w:multiLevelType w:val="hybridMultilevel"/>
    <w:tmpl w:val="A440C958"/>
    <w:lvl w:ilvl="0" w:tplc="37DC7D7C"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 w16cid:durableId="159639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34"/>
    <w:rsid w:val="00000BB6"/>
    <w:rsid w:val="00075A93"/>
    <w:rsid w:val="0008168C"/>
    <w:rsid w:val="00083EB9"/>
    <w:rsid w:val="0008588F"/>
    <w:rsid w:val="00091848"/>
    <w:rsid w:val="00093828"/>
    <w:rsid w:val="000F66C7"/>
    <w:rsid w:val="0011220C"/>
    <w:rsid w:val="00163CE7"/>
    <w:rsid w:val="0018014C"/>
    <w:rsid w:val="00183C35"/>
    <w:rsid w:val="001A19B2"/>
    <w:rsid w:val="001A2F3F"/>
    <w:rsid w:val="001A40B4"/>
    <w:rsid w:val="001B41C7"/>
    <w:rsid w:val="001C0623"/>
    <w:rsid w:val="001D307E"/>
    <w:rsid w:val="001D544D"/>
    <w:rsid w:val="001D6AE9"/>
    <w:rsid w:val="001E2511"/>
    <w:rsid w:val="001E37C8"/>
    <w:rsid w:val="002016BF"/>
    <w:rsid w:val="002354B4"/>
    <w:rsid w:val="0024372B"/>
    <w:rsid w:val="00251246"/>
    <w:rsid w:val="002751D3"/>
    <w:rsid w:val="00292752"/>
    <w:rsid w:val="002C0ED7"/>
    <w:rsid w:val="002C5D66"/>
    <w:rsid w:val="002E0959"/>
    <w:rsid w:val="002E476C"/>
    <w:rsid w:val="002E47EB"/>
    <w:rsid w:val="002E4EE8"/>
    <w:rsid w:val="00304365"/>
    <w:rsid w:val="00310424"/>
    <w:rsid w:val="00334DBC"/>
    <w:rsid w:val="003370AA"/>
    <w:rsid w:val="003434D2"/>
    <w:rsid w:val="003474D4"/>
    <w:rsid w:val="00366C76"/>
    <w:rsid w:val="00396298"/>
    <w:rsid w:val="003A68C9"/>
    <w:rsid w:val="003E7962"/>
    <w:rsid w:val="00425B16"/>
    <w:rsid w:val="00441CA7"/>
    <w:rsid w:val="0044483A"/>
    <w:rsid w:val="00444C36"/>
    <w:rsid w:val="0044676A"/>
    <w:rsid w:val="00453240"/>
    <w:rsid w:val="00457B7C"/>
    <w:rsid w:val="0046589B"/>
    <w:rsid w:val="00477417"/>
    <w:rsid w:val="004804B5"/>
    <w:rsid w:val="00491610"/>
    <w:rsid w:val="004A7D3B"/>
    <w:rsid w:val="004B2B9A"/>
    <w:rsid w:val="004B7717"/>
    <w:rsid w:val="004C0CD6"/>
    <w:rsid w:val="00520730"/>
    <w:rsid w:val="00525D84"/>
    <w:rsid w:val="005341A9"/>
    <w:rsid w:val="00540500"/>
    <w:rsid w:val="0055657F"/>
    <w:rsid w:val="00575B6F"/>
    <w:rsid w:val="005A7F20"/>
    <w:rsid w:val="005C1966"/>
    <w:rsid w:val="005E55D5"/>
    <w:rsid w:val="006222FB"/>
    <w:rsid w:val="00681E37"/>
    <w:rsid w:val="006B1A06"/>
    <w:rsid w:val="006C6B29"/>
    <w:rsid w:val="006D0E67"/>
    <w:rsid w:val="006E129A"/>
    <w:rsid w:val="006F2BB4"/>
    <w:rsid w:val="007064C8"/>
    <w:rsid w:val="00773268"/>
    <w:rsid w:val="00775CC3"/>
    <w:rsid w:val="00792356"/>
    <w:rsid w:val="007D1B93"/>
    <w:rsid w:val="007D7B12"/>
    <w:rsid w:val="008017D7"/>
    <w:rsid w:val="0080392E"/>
    <w:rsid w:val="00807906"/>
    <w:rsid w:val="00812E25"/>
    <w:rsid w:val="008255DE"/>
    <w:rsid w:val="008723E7"/>
    <w:rsid w:val="008B3DAB"/>
    <w:rsid w:val="00917060"/>
    <w:rsid w:val="00967E69"/>
    <w:rsid w:val="009859B4"/>
    <w:rsid w:val="00987C6A"/>
    <w:rsid w:val="009B6CB9"/>
    <w:rsid w:val="009D3BB5"/>
    <w:rsid w:val="00A3394D"/>
    <w:rsid w:val="00A37206"/>
    <w:rsid w:val="00A474E8"/>
    <w:rsid w:val="00A812CD"/>
    <w:rsid w:val="00A905DC"/>
    <w:rsid w:val="00AC1955"/>
    <w:rsid w:val="00AC1ACD"/>
    <w:rsid w:val="00AC5BA9"/>
    <w:rsid w:val="00AE662C"/>
    <w:rsid w:val="00B06BA4"/>
    <w:rsid w:val="00B16F31"/>
    <w:rsid w:val="00B17027"/>
    <w:rsid w:val="00B2471D"/>
    <w:rsid w:val="00B26647"/>
    <w:rsid w:val="00B26C1A"/>
    <w:rsid w:val="00B27A81"/>
    <w:rsid w:val="00B371BA"/>
    <w:rsid w:val="00B44852"/>
    <w:rsid w:val="00B70F87"/>
    <w:rsid w:val="00B727F8"/>
    <w:rsid w:val="00BA0504"/>
    <w:rsid w:val="00BB39DB"/>
    <w:rsid w:val="00BC49C8"/>
    <w:rsid w:val="00C10764"/>
    <w:rsid w:val="00C42E9E"/>
    <w:rsid w:val="00C4713E"/>
    <w:rsid w:val="00CA3E96"/>
    <w:rsid w:val="00CE09F2"/>
    <w:rsid w:val="00D07E81"/>
    <w:rsid w:val="00D221F9"/>
    <w:rsid w:val="00D242B7"/>
    <w:rsid w:val="00D47DFB"/>
    <w:rsid w:val="00D60286"/>
    <w:rsid w:val="00DC3723"/>
    <w:rsid w:val="00DC5C41"/>
    <w:rsid w:val="00DC752F"/>
    <w:rsid w:val="00DD5F50"/>
    <w:rsid w:val="00DE6C27"/>
    <w:rsid w:val="00DF2A8C"/>
    <w:rsid w:val="00E17148"/>
    <w:rsid w:val="00E30772"/>
    <w:rsid w:val="00E40481"/>
    <w:rsid w:val="00E55AB6"/>
    <w:rsid w:val="00E722F8"/>
    <w:rsid w:val="00EB7FA5"/>
    <w:rsid w:val="00EC3927"/>
    <w:rsid w:val="00ED3D54"/>
    <w:rsid w:val="00ED444C"/>
    <w:rsid w:val="00F01294"/>
    <w:rsid w:val="00F65622"/>
    <w:rsid w:val="00F84302"/>
    <w:rsid w:val="00F9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932A9"/>
  <w15:chartTrackingRefBased/>
  <w15:docId w15:val="{674206F2-19E3-4754-BA70-9C7EBBEC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1955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link w:val="a4"/>
    <w:uiPriority w:val="99"/>
    <w:rsid w:val="00AC1955"/>
    <w:rPr>
      <w:rFonts w:ascii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AC1955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link w:val="a6"/>
    <w:uiPriority w:val="99"/>
    <w:rsid w:val="00AC1955"/>
    <w:rPr>
      <w:rFonts w:ascii="ＭＳ 明朝" w:hAnsi="ＭＳ 明朝"/>
      <w:szCs w:val="21"/>
    </w:rPr>
  </w:style>
  <w:style w:type="paragraph" w:styleId="a8">
    <w:name w:val="List Paragraph"/>
    <w:basedOn w:val="a"/>
    <w:uiPriority w:val="34"/>
    <w:qFormat/>
    <w:rsid w:val="00075A9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44852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1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16BF"/>
  </w:style>
  <w:style w:type="paragraph" w:styleId="ab">
    <w:name w:val="footer"/>
    <w:basedOn w:val="a"/>
    <w:link w:val="ac"/>
    <w:uiPriority w:val="99"/>
    <w:unhideWhenUsed/>
    <w:rsid w:val="002016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16BF"/>
  </w:style>
  <w:style w:type="paragraph" w:styleId="ad">
    <w:name w:val="Balloon Text"/>
    <w:basedOn w:val="a"/>
    <w:link w:val="ae"/>
    <w:uiPriority w:val="99"/>
    <w:semiHidden/>
    <w:unhideWhenUsed/>
    <w:rsid w:val="00163CE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63CE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716F-A32F-4D01-BBA3-733BA13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ta</dc:creator>
  <cp:keywords/>
  <cp:lastModifiedBy>meg_mizuno</cp:lastModifiedBy>
  <cp:revision>8</cp:revision>
  <cp:lastPrinted>2025-02-28T01:51:00Z</cp:lastPrinted>
  <dcterms:created xsi:type="dcterms:W3CDTF">2021-03-16T03:06:00Z</dcterms:created>
  <dcterms:modified xsi:type="dcterms:W3CDTF">2026-03-13T05:54:00Z</dcterms:modified>
</cp:coreProperties>
</file>